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18" w:rsidRDefault="007E0CDE" w:rsidP="001A2D6D">
      <w:pPr>
        <w:ind w:left="-709" w:firstLine="709"/>
        <w:rPr>
          <w:rFonts w:ascii="Arial" w:hAnsi="Arial" w:cs="Arial"/>
          <w:sz w:val="32"/>
          <w:szCs w:val="32"/>
        </w:rPr>
      </w:pPr>
      <w:r w:rsidRPr="007E0CDE">
        <w:rPr>
          <w:rFonts w:ascii="Arial" w:hAnsi="Arial" w:cs="Arial"/>
          <w:sz w:val="32"/>
          <w:szCs w:val="32"/>
        </w:rPr>
        <w:t xml:space="preserve">ERASMUS BLENDED INTENSIVE PROGRAMMES </w:t>
      </w:r>
      <w:proofErr w:type="spellStart"/>
      <w:r w:rsidRPr="007E0CDE">
        <w:rPr>
          <w:rFonts w:ascii="Arial" w:hAnsi="Arial" w:cs="Arial"/>
          <w:sz w:val="32"/>
          <w:szCs w:val="32"/>
        </w:rPr>
        <w:t>BIPs</w:t>
      </w:r>
      <w:proofErr w:type="spellEnd"/>
    </w:p>
    <w:p w:rsidR="007E0CDE" w:rsidRDefault="007E0CDE" w:rsidP="002D7F32">
      <w:pPr>
        <w:jc w:val="center"/>
        <w:rPr>
          <w:rFonts w:ascii="Arial" w:hAnsi="Arial" w:cs="Arial"/>
          <w:sz w:val="28"/>
          <w:szCs w:val="28"/>
        </w:rPr>
      </w:pPr>
      <w:r w:rsidRPr="007E0CDE">
        <w:rPr>
          <w:rFonts w:ascii="Arial" w:hAnsi="Arial" w:cs="Arial"/>
          <w:sz w:val="28"/>
          <w:szCs w:val="28"/>
        </w:rPr>
        <w:t xml:space="preserve">Solicitud </w:t>
      </w:r>
      <w:r w:rsidR="00FA1753">
        <w:rPr>
          <w:rFonts w:ascii="Arial" w:hAnsi="Arial" w:cs="Arial"/>
          <w:sz w:val="28"/>
          <w:szCs w:val="28"/>
        </w:rPr>
        <w:t xml:space="preserve">Coordinación </w:t>
      </w:r>
      <w:r w:rsidRPr="007E0CDE">
        <w:rPr>
          <w:rFonts w:ascii="Arial" w:hAnsi="Arial" w:cs="Arial"/>
          <w:sz w:val="28"/>
          <w:szCs w:val="28"/>
        </w:rPr>
        <w:t>UVa</w:t>
      </w:r>
    </w:p>
    <w:p w:rsidR="002D7F32" w:rsidRDefault="002D7F32" w:rsidP="002D7F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0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73"/>
        <w:gridCol w:w="4797"/>
      </w:tblGrid>
      <w:tr w:rsidR="00194BCC" w:rsidTr="00BF2E42">
        <w:trPr>
          <w:trHeight w:val="688"/>
        </w:trPr>
        <w:sdt>
          <w:sdtPr>
            <w:rPr>
              <w:rFonts w:ascii="Arial" w:hAnsi="Arial" w:cs="Arial"/>
              <w:sz w:val="24"/>
              <w:szCs w:val="24"/>
            </w:rPr>
            <w:id w:val="-798766737"/>
            <w:placeholder>
              <w:docPart w:val="FD913E26D5014A3EAD23C2887C0C5FC8"/>
            </w:placeholder>
          </w:sdtPr>
          <w:sdtEndPr/>
          <w:sdtContent>
            <w:tc>
              <w:tcPr>
                <w:tcW w:w="100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2292" w:rsidRDefault="002D7F3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  <w:r w:rsidR="00FA1753">
                  <w:rPr>
                    <w:rFonts w:ascii="Arial" w:hAnsi="Arial" w:cs="Arial"/>
                    <w:sz w:val="24"/>
                    <w:szCs w:val="24"/>
                  </w:rPr>
                  <w:t xml:space="preserve"> Coordinador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9E6731" w:rsidRDefault="009E6731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4BCC" w:rsidRPr="00674C57" w:rsidRDefault="00194BCC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194BCC" w:rsidTr="00BF2E42">
        <w:trPr>
          <w:trHeight w:val="796"/>
        </w:trPr>
        <w:sdt>
          <w:sdtPr>
            <w:rPr>
              <w:rFonts w:ascii="Arial" w:hAnsi="Arial" w:cs="Arial"/>
              <w:sz w:val="24"/>
              <w:szCs w:val="24"/>
            </w:rPr>
            <w:id w:val="-517920178"/>
            <w:placeholder>
              <w:docPart w:val="BF82DBE788F84279949054FAB802D25B"/>
            </w:placeholder>
          </w:sdtPr>
          <w:sdtEndPr/>
          <w:sdtContent>
            <w:tc>
              <w:tcPr>
                <w:tcW w:w="521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2" w:rsidRDefault="00335E43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Dpto</w:t>
                </w:r>
                <w:proofErr w:type="spellEnd"/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4BCC" w:rsidRPr="00674C57" w:rsidRDefault="00194BCC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172740"/>
            <w:placeholder>
              <w:docPart w:val="E5774FA33E8243FD80D625FAE11C6747"/>
            </w:placeholder>
          </w:sdtPr>
          <w:sdtEndPr/>
          <w:sdtContent>
            <w:tc>
              <w:tcPr>
                <w:tcW w:w="4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72292" w:rsidRDefault="00335E43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@mail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F72292" w:rsidRDefault="00F7229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4BCC" w:rsidRPr="00674C57" w:rsidRDefault="00194BCC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1A2D6D" w:rsidTr="00BF2E42">
        <w:trPr>
          <w:trHeight w:val="1038"/>
        </w:trPr>
        <w:tc>
          <w:tcPr>
            <w:tcW w:w="10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16757386"/>
              <w:placeholder>
                <w:docPart w:val="795E3DFBD43547EABEB6240F9A3C6545"/>
              </w:placeholder>
            </w:sdtPr>
            <w:sdtEndPr/>
            <w:sdtContent>
              <w:p w:rsidR="00F72292" w:rsidRDefault="00335E43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  <w:r w:rsidR="00FA1753">
                  <w:rPr>
                    <w:rFonts w:ascii="Arial" w:hAnsi="Arial" w:cs="Arial"/>
                    <w:sz w:val="24"/>
                    <w:szCs w:val="24"/>
                  </w:rPr>
                  <w:t xml:space="preserve"> del programa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A2D6D" w:rsidRPr="00335E43" w:rsidRDefault="003138BF" w:rsidP="00335E43">
                <w:pPr>
                  <w:rPr>
                    <w:color w:val="808080"/>
                    <w:sz w:val="24"/>
                    <w:szCs w:val="24"/>
                  </w:rPr>
                </w:pPr>
              </w:p>
            </w:sdtContent>
          </w:sdt>
        </w:tc>
      </w:tr>
      <w:tr w:rsidR="001A2D6D" w:rsidTr="00A21F2B">
        <w:trPr>
          <w:trHeight w:val="828"/>
        </w:trPr>
        <w:tc>
          <w:tcPr>
            <w:tcW w:w="10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2E42" w:rsidRDefault="001A2D6D" w:rsidP="001A2D6D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t xml:space="preserve">Nivel:  </w:t>
            </w:r>
          </w:p>
          <w:p w:rsidR="001A2D6D" w:rsidRPr="00674C57" w:rsidRDefault="00BF2E42" w:rsidP="001A2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A2D6D" w:rsidRPr="00674C5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60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2D6D" w:rsidRPr="00674C57">
              <w:rPr>
                <w:rFonts w:ascii="Arial" w:hAnsi="Arial" w:cs="Arial"/>
                <w:sz w:val="24"/>
                <w:szCs w:val="24"/>
              </w:rPr>
              <w:t xml:space="preserve">Grado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7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6D" w:rsidRPr="00674C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2D6D" w:rsidRPr="00674C57">
              <w:rPr>
                <w:rFonts w:ascii="Arial" w:hAnsi="Arial" w:cs="Arial"/>
                <w:sz w:val="24"/>
                <w:szCs w:val="24"/>
              </w:rPr>
              <w:t xml:space="preserve">Máster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4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6D" w:rsidRPr="00674C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2D6D" w:rsidRPr="00674C57">
              <w:rPr>
                <w:rFonts w:ascii="Arial" w:hAnsi="Arial" w:cs="Arial"/>
                <w:sz w:val="24"/>
                <w:szCs w:val="24"/>
              </w:rPr>
              <w:t>Doctorado</w:t>
            </w:r>
          </w:p>
          <w:p w:rsidR="0047619A" w:rsidRPr="00674C57" w:rsidRDefault="0047619A" w:rsidP="001A2D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046" w:rsidTr="00A21F2B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48591130"/>
              <w:placeholder>
                <w:docPart w:val="DefaultPlaceholder_-1854013440"/>
              </w:placeholder>
            </w:sdtPr>
            <w:sdtEndPr/>
            <w:sdtContent>
              <w:p w:rsidR="00857046" w:rsidRPr="00674C57" w:rsidRDefault="00857046" w:rsidP="008570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Universidades Participantes</w:t>
                </w:r>
              </w:p>
            </w:sdtContent>
          </w:sdt>
          <w:p w:rsidR="0047619A" w:rsidRPr="00674C57" w:rsidRDefault="002D7F32" w:rsidP="00A21F2B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7893261"/>
            <w:placeholder>
              <w:docPart w:val="DefaultPlaceholder_-1854013440"/>
            </w:placeholder>
          </w:sdtPr>
          <w:sdtEndPr/>
          <w:sdtContent>
            <w:tc>
              <w:tcPr>
                <w:tcW w:w="5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:rsidR="00857046" w:rsidRPr="00674C57" w:rsidRDefault="00857046" w:rsidP="0085704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4C57">
                  <w:rPr>
                    <w:rFonts w:ascii="Arial" w:hAnsi="Arial" w:cs="Arial"/>
                    <w:sz w:val="24"/>
                    <w:szCs w:val="24"/>
                  </w:rPr>
                  <w:t>Nº estudiantes participantes</w:t>
                </w:r>
              </w:p>
            </w:tc>
          </w:sdtContent>
        </w:sdt>
      </w:tr>
      <w:tr w:rsidR="00857046" w:rsidTr="003138BF">
        <w:trPr>
          <w:trHeight w:val="422"/>
        </w:trPr>
        <w:sdt>
          <w:sdtPr>
            <w:rPr>
              <w:rFonts w:ascii="Arial" w:hAnsi="Arial" w:cs="Arial"/>
              <w:sz w:val="24"/>
              <w:szCs w:val="24"/>
            </w:rPr>
            <w:id w:val="-1103964231"/>
            <w:placeholder>
              <w:docPart w:val="956E5A36F2F24F27B343CE6349051BE4"/>
            </w:placeholder>
          </w:sdtPr>
          <w:sdtEndPr/>
          <w:sdtContent>
            <w:tc>
              <w:tcPr>
                <w:tcW w:w="453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72292" w:rsidRDefault="00F7229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</w:t>
                </w:r>
              </w:p>
              <w:p w:rsidR="00857046" w:rsidRPr="00674C57" w:rsidRDefault="00857046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7046" w:rsidRPr="00674C57" w:rsidRDefault="002D7F32" w:rsidP="00857046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38.25pt;height:22.5pt" o:ole="">
                  <v:imagedata r:id="rId5" o:title=""/>
                </v:shape>
                <w:control r:id="rId6" w:name="TextBox2" w:shapeid="_x0000_i1056"/>
              </w:object>
            </w:r>
          </w:p>
        </w:tc>
      </w:tr>
      <w:tr w:rsidR="002D7F32" w:rsidTr="00BF2E42">
        <w:trPr>
          <w:trHeight w:val="676"/>
        </w:trPr>
        <w:sdt>
          <w:sdtPr>
            <w:rPr>
              <w:rFonts w:ascii="Arial" w:hAnsi="Arial" w:cs="Arial"/>
              <w:sz w:val="24"/>
              <w:szCs w:val="24"/>
            </w:rPr>
            <w:id w:val="-1443675279"/>
            <w:placeholder>
              <w:docPart w:val="72A135DADCA04FEEA57B0393A3614C79"/>
            </w:placeholder>
          </w:sdtPr>
          <w:sdtEndPr/>
          <w:sdtContent>
            <w:tc>
              <w:tcPr>
                <w:tcW w:w="45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2" w:rsidRDefault="00F7229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.</w:t>
                </w:r>
              </w:p>
              <w:p w:rsidR="002D7F32" w:rsidRPr="00674C57" w:rsidRDefault="002D7F3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292" w:rsidRPr="00674C57" w:rsidRDefault="002D7F32" w:rsidP="00857046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37" type="#_x0000_t75" style="width:38.25pt;height:22.5pt" o:ole="">
                  <v:imagedata r:id="rId5" o:title=""/>
                </v:shape>
                <w:control r:id="rId7" w:name="TextBox21" w:shapeid="_x0000_i1037"/>
              </w:object>
            </w:r>
          </w:p>
        </w:tc>
      </w:tr>
      <w:tr w:rsidR="002D7F32" w:rsidTr="00BF2E42">
        <w:trPr>
          <w:trHeight w:val="676"/>
        </w:trPr>
        <w:sdt>
          <w:sdtPr>
            <w:rPr>
              <w:rFonts w:ascii="Arial" w:hAnsi="Arial" w:cs="Arial"/>
              <w:sz w:val="24"/>
              <w:szCs w:val="24"/>
            </w:rPr>
            <w:id w:val="950212341"/>
            <w:placeholder>
              <w:docPart w:val="01A3B6B7102D4757BBE4DCEF9D8696A9"/>
            </w:placeholder>
          </w:sdtPr>
          <w:sdtEndPr/>
          <w:sdtContent>
            <w:tc>
              <w:tcPr>
                <w:tcW w:w="45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2" w:rsidRDefault="00F7229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.</w:t>
                </w:r>
              </w:p>
              <w:p w:rsidR="002D7F32" w:rsidRPr="00674C57" w:rsidRDefault="002D7F3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32" w:rsidRPr="00674C57" w:rsidRDefault="002D7F32" w:rsidP="00857046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39" type="#_x0000_t75" style="width:38.25pt;height:22.5pt" o:ole="">
                  <v:imagedata r:id="rId5" o:title=""/>
                </v:shape>
                <w:control r:id="rId8" w:name="TextBox22" w:shapeid="_x0000_i1039"/>
              </w:object>
            </w:r>
          </w:p>
        </w:tc>
      </w:tr>
      <w:tr w:rsidR="002D7F32" w:rsidTr="00BF2E42">
        <w:trPr>
          <w:trHeight w:val="676"/>
        </w:trPr>
        <w:sdt>
          <w:sdtPr>
            <w:rPr>
              <w:rFonts w:ascii="Arial" w:hAnsi="Arial" w:cs="Arial"/>
              <w:sz w:val="24"/>
              <w:szCs w:val="24"/>
            </w:rPr>
            <w:id w:val="-490401189"/>
            <w:placeholder>
              <w:docPart w:val="FE0B775D47194FAEA63C2FD5037FDDE8"/>
            </w:placeholder>
          </w:sdtPr>
          <w:sdtEndPr/>
          <w:sdtContent>
            <w:tc>
              <w:tcPr>
                <w:tcW w:w="45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2" w:rsidRDefault="00F7229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4.</w:t>
                </w:r>
              </w:p>
              <w:p w:rsidR="002D7F32" w:rsidRPr="00674C57" w:rsidRDefault="002D7F32" w:rsidP="00F7229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F32" w:rsidRPr="00674C57" w:rsidRDefault="002D7F32" w:rsidP="00857046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41" type="#_x0000_t75" style="width:38.25pt;height:22.5pt" o:ole="">
                  <v:imagedata r:id="rId5" o:title=""/>
                </v:shape>
                <w:control r:id="rId9" w:name="TextBox23" w:shapeid="_x0000_i1041"/>
              </w:object>
            </w:r>
          </w:p>
        </w:tc>
      </w:tr>
      <w:tr w:rsidR="00F72292" w:rsidTr="00421C2C">
        <w:trPr>
          <w:trHeight w:val="1666"/>
        </w:trPr>
        <w:tc>
          <w:tcPr>
            <w:tcW w:w="10007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5406633"/>
              <w:placeholder>
                <w:docPart w:val="38E2BE18CF6E46928A5CB8B9684B72B5"/>
              </w:placeholder>
              <w:text/>
            </w:sdtPr>
            <w:sdtEndPr/>
            <w:sdtContent>
              <w:p w:rsidR="00F72292" w:rsidRPr="00F72292" w:rsidRDefault="00F72292" w:rsidP="000D52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2292">
                  <w:rPr>
                    <w:rFonts w:ascii="Arial" w:hAnsi="Arial" w:cs="Arial"/>
                    <w:sz w:val="20"/>
                    <w:szCs w:val="20"/>
                  </w:rPr>
                  <w:t xml:space="preserve">(haga clic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bajo </w:t>
                </w:r>
                <w:r w:rsidRPr="00F72292">
                  <w:rPr>
                    <w:rFonts w:ascii="Arial" w:hAnsi="Arial" w:cs="Arial"/>
                    <w:sz w:val="20"/>
                    <w:szCs w:val="20"/>
                  </w:rPr>
                  <w:t>para añadir más Universidades)</w:t>
                </w:r>
              </w:p>
            </w:sdtContent>
          </w:sdt>
          <w:p w:rsidR="00F72292" w:rsidRPr="00674C57" w:rsidRDefault="00F72292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72292" w:rsidRDefault="00F72292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72292" w:rsidRDefault="00F72292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72292" w:rsidRDefault="00F72292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8BF" w:rsidRDefault="003138BF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8BF" w:rsidRDefault="003138BF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731" w:rsidRDefault="009E6731" w:rsidP="00857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F72292" w:rsidRPr="00674C57" w:rsidRDefault="00F72292" w:rsidP="00857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046" w:rsidTr="0091629A">
        <w:trPr>
          <w:trHeight w:val="708"/>
        </w:trPr>
        <w:sdt>
          <w:sdtPr>
            <w:rPr>
              <w:rFonts w:ascii="Arial" w:hAnsi="Arial" w:cs="Arial"/>
              <w:sz w:val="24"/>
              <w:szCs w:val="24"/>
            </w:rPr>
            <w:id w:val="808973403"/>
            <w:placeholder>
              <w:docPart w:val="7D48DB32ED0D463EAEE0019A0B40F276"/>
            </w:placeholder>
          </w:sdtPr>
          <w:sdtEndPr/>
          <w:sdtContent>
            <w:tc>
              <w:tcPr>
                <w:tcW w:w="453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857046" w:rsidRPr="00674C57" w:rsidRDefault="009E6731" w:rsidP="009E673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uración de la Actividad Presencial:</w:t>
                </w:r>
              </w:p>
            </w:tc>
          </w:sdtContent>
        </w:sdt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046" w:rsidRPr="00674C57" w:rsidRDefault="00857046" w:rsidP="00834843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43" type="#_x0000_t75" style="width:34.5pt;height:24pt" o:ole="">
                  <v:imagedata r:id="rId10" o:title=""/>
                </v:shape>
                <w:control r:id="rId11" w:name="TextBox1" w:shapeid="_x0000_i1043"/>
              </w:object>
            </w:r>
            <w:r w:rsidR="00834843" w:rsidRPr="00674C57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9572080"/>
                <w:placeholder>
                  <w:docPart w:val="40EE195A9B034C84B684E1E5966E77BB"/>
                </w:placeholder>
              </w:sdtPr>
              <w:sdtEndPr/>
              <w:sdtContent>
                <w:r w:rsidR="00834843" w:rsidRPr="00674C57">
                  <w:rPr>
                    <w:rFonts w:ascii="Arial" w:hAnsi="Arial" w:cs="Arial"/>
                    <w:sz w:val="24"/>
                    <w:szCs w:val="24"/>
                  </w:rPr>
                  <w:t>días</w:t>
                </w:r>
                <w:bookmarkStart w:id="0" w:name="_GoBack"/>
                <w:bookmarkEnd w:id="0"/>
              </w:sdtContent>
            </w:sdt>
          </w:p>
        </w:tc>
      </w:tr>
      <w:tr w:rsidR="00857046" w:rsidTr="00A21F2B">
        <w:trPr>
          <w:trHeight w:val="860"/>
        </w:trPr>
        <w:sdt>
          <w:sdtPr>
            <w:rPr>
              <w:rFonts w:ascii="Arial" w:hAnsi="Arial" w:cs="Arial"/>
              <w:sz w:val="24"/>
              <w:szCs w:val="24"/>
            </w:rPr>
            <w:id w:val="855537791"/>
            <w:placeholder>
              <w:docPart w:val="17384BFAC5B94B0DAFB1EC962754B962"/>
            </w:placeholder>
          </w:sdtPr>
          <w:sdtEndPr/>
          <w:sdtContent>
            <w:tc>
              <w:tcPr>
                <w:tcW w:w="100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F72292" w:rsidRDefault="00335E43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Lugar </w:t>
                </w:r>
                <w:r w:rsidR="009E6731">
                  <w:rPr>
                    <w:rFonts w:ascii="Arial" w:hAnsi="Arial" w:cs="Arial"/>
                    <w:sz w:val="24"/>
                    <w:szCs w:val="24"/>
                  </w:rPr>
                  <w:t xml:space="preserve">de l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Actividad Presencial</w:t>
                </w:r>
                <w:r w:rsidRPr="00674C57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F72292" w:rsidRDefault="00F72292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138BF" w:rsidRDefault="003138BF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57046" w:rsidRPr="00674C57" w:rsidRDefault="00857046" w:rsidP="00335E4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834843" w:rsidTr="00A21F2B">
        <w:trPr>
          <w:trHeight w:val="980"/>
        </w:trPr>
        <w:tc>
          <w:tcPr>
            <w:tcW w:w="10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A65" w:rsidRDefault="001A0A65" w:rsidP="004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8BF" w:rsidRPr="00674C57" w:rsidRDefault="003138BF" w:rsidP="004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C57" w:rsidRDefault="00674C57" w:rsidP="004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843" w:rsidRPr="00674C57" w:rsidRDefault="00834843" w:rsidP="0047619A">
            <w:pPr>
              <w:rPr>
                <w:rFonts w:ascii="Arial" w:hAnsi="Arial" w:cs="Arial"/>
                <w:sz w:val="24"/>
                <w:szCs w:val="24"/>
              </w:rPr>
            </w:pPr>
            <w:r w:rsidRPr="00674C57">
              <w:rPr>
                <w:rFonts w:ascii="Arial" w:hAnsi="Arial" w:cs="Arial"/>
                <w:sz w:val="24"/>
                <w:szCs w:val="24"/>
              </w:rPr>
              <w:t xml:space="preserve">Enviar a </w:t>
            </w:r>
            <w:hyperlink r:id="rId12" w:history="1">
              <w:r w:rsidRPr="00674C57">
                <w:rPr>
                  <w:rStyle w:val="Hipervnculo"/>
                  <w:rFonts w:ascii="Arial" w:hAnsi="Arial" w:cs="Arial"/>
                  <w:sz w:val="24"/>
                  <w:szCs w:val="24"/>
                </w:rPr>
                <w:t>mariamar.fernandez@uva.es</w:t>
              </w:r>
            </w:hyperlink>
            <w:r w:rsidRPr="00674C57">
              <w:rPr>
                <w:rFonts w:ascii="Arial" w:hAnsi="Arial" w:cs="Arial"/>
                <w:sz w:val="24"/>
                <w:szCs w:val="24"/>
              </w:rPr>
              <w:t xml:space="preserve"> antes del 10 de Febrero del 2022</w:t>
            </w:r>
          </w:p>
        </w:tc>
      </w:tr>
    </w:tbl>
    <w:p w:rsidR="007E0CDE" w:rsidRPr="007E0CDE" w:rsidRDefault="007E0CDE" w:rsidP="009E6731">
      <w:pPr>
        <w:rPr>
          <w:rFonts w:ascii="Arial" w:hAnsi="Arial" w:cs="Arial"/>
          <w:sz w:val="28"/>
          <w:szCs w:val="28"/>
        </w:rPr>
      </w:pPr>
    </w:p>
    <w:sectPr w:rsidR="007E0CDE" w:rsidRPr="007E0CDE" w:rsidSect="00225D5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DE"/>
    <w:rsid w:val="000D52CE"/>
    <w:rsid w:val="00122418"/>
    <w:rsid w:val="00194BCC"/>
    <w:rsid w:val="001A0A65"/>
    <w:rsid w:val="001A2D6D"/>
    <w:rsid w:val="00225D57"/>
    <w:rsid w:val="002D7F32"/>
    <w:rsid w:val="003138BF"/>
    <w:rsid w:val="00335E43"/>
    <w:rsid w:val="0047619A"/>
    <w:rsid w:val="00600ABF"/>
    <w:rsid w:val="00674C57"/>
    <w:rsid w:val="007E0CDE"/>
    <w:rsid w:val="00834843"/>
    <w:rsid w:val="00857046"/>
    <w:rsid w:val="0091629A"/>
    <w:rsid w:val="009E6731"/>
    <w:rsid w:val="00A21F2B"/>
    <w:rsid w:val="00BF2E42"/>
    <w:rsid w:val="00F72292"/>
    <w:rsid w:val="00F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0DF58BF"/>
  <w15:chartTrackingRefBased/>
  <w15:docId w15:val="{D5B33F3E-22B5-4578-9C24-44B5AD47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BCC"/>
    <w:rPr>
      <w:color w:val="808080"/>
    </w:rPr>
  </w:style>
  <w:style w:type="table" w:styleId="Tablaconcuadrcula">
    <w:name w:val="Table Grid"/>
    <w:basedOn w:val="Tablanormal"/>
    <w:uiPriority w:val="39"/>
    <w:rsid w:val="0019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7F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hyperlink" Target="mailto:mariamar.fernandez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2173-2C4E-4167-8A01-82AC477D1B4A}"/>
      </w:docPartPr>
      <w:docPartBody>
        <w:p w:rsidR="00505BE6" w:rsidRDefault="00505BE6">
          <w:r w:rsidRPr="008030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913E26D5014A3EAD23C2887C0C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3CD4-AF6D-4490-83B6-B478DE80C6C5}"/>
      </w:docPartPr>
      <w:docPartBody>
        <w:p w:rsidR="00505BE6" w:rsidRDefault="00505BE6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505BE6" w:rsidRDefault="00505BE6" w:rsidP="00505BE6">
          <w:pPr>
            <w:pStyle w:val="FD913E26D5014A3EAD23C2887C0C5FC81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956E5A36F2F24F27B343CE634905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8F75-736A-48BA-BF3D-7259F975C606}"/>
      </w:docPartPr>
      <w:docPartBody>
        <w:p w:rsidR="00505BE6" w:rsidRDefault="001D47E5" w:rsidP="001D47E5">
          <w:pPr>
            <w:pStyle w:val="956E5A36F2F24F27B343CE6349051BE46"/>
          </w:pPr>
          <w:r w:rsidRPr="00674C57">
            <w:rPr>
              <w:rFonts w:ascii="Arial" w:hAnsi="Arial" w:cs="Arial"/>
              <w:sz w:val="24"/>
              <w:szCs w:val="24"/>
            </w:rPr>
            <w:t>1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72A135DADCA04FEEA57B0393A361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5649-34AD-4B40-B388-E6C5CC9FD882}"/>
      </w:docPartPr>
      <w:docPartBody>
        <w:p w:rsidR="00505BE6" w:rsidRDefault="001D47E5" w:rsidP="001D47E5">
          <w:pPr>
            <w:pStyle w:val="72A135DADCA04FEEA57B0393A3614C796"/>
          </w:pPr>
          <w:r w:rsidRPr="00674C57">
            <w:rPr>
              <w:rFonts w:ascii="Arial" w:hAnsi="Arial" w:cs="Arial"/>
              <w:sz w:val="24"/>
              <w:szCs w:val="24"/>
            </w:rPr>
            <w:t>2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01A3B6B7102D4757BBE4DCEF9D86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5C58-61C6-4034-B872-4455715273C5}"/>
      </w:docPartPr>
      <w:docPartBody>
        <w:p w:rsidR="00505BE6" w:rsidRDefault="001D47E5" w:rsidP="001D47E5">
          <w:pPr>
            <w:pStyle w:val="01A3B6B7102D4757BBE4DCEF9D8696A96"/>
          </w:pPr>
          <w:r w:rsidRPr="00674C57">
            <w:rPr>
              <w:rFonts w:ascii="Arial" w:hAnsi="Arial" w:cs="Arial"/>
              <w:sz w:val="24"/>
              <w:szCs w:val="24"/>
            </w:rPr>
            <w:t>3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E0B775D47194FAEA63C2FD5037F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FBD9-B515-4DAD-8000-582BAFAF5644}"/>
      </w:docPartPr>
      <w:docPartBody>
        <w:p w:rsidR="00505BE6" w:rsidRDefault="001D47E5" w:rsidP="001D47E5">
          <w:pPr>
            <w:pStyle w:val="FE0B775D47194FAEA63C2FD5037FDDE86"/>
          </w:pPr>
          <w:r w:rsidRPr="00674C57">
            <w:rPr>
              <w:rFonts w:ascii="Arial" w:hAnsi="Arial" w:cs="Arial"/>
              <w:sz w:val="24"/>
              <w:szCs w:val="24"/>
            </w:rPr>
            <w:t>4</w:t>
          </w:r>
          <w:r w:rsidRPr="00674C57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7D48DB32ED0D463EAEE0019A0B40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3F07-45A8-4F7F-879A-F94BA18700FF}"/>
      </w:docPartPr>
      <w:docPartBody>
        <w:p w:rsidR="00505BE6" w:rsidRDefault="001D47E5" w:rsidP="001D47E5">
          <w:pPr>
            <w:pStyle w:val="7D48DB32ED0D463EAEE0019A0B40F2766"/>
          </w:pPr>
          <w:r w:rsidRPr="00674C57">
            <w:rPr>
              <w:rFonts w:ascii="Arial" w:hAnsi="Arial" w:cs="Arial"/>
              <w:sz w:val="24"/>
              <w:szCs w:val="24"/>
            </w:rPr>
            <w:t xml:space="preserve">Duración actividad Presencial: </w:t>
          </w:r>
        </w:p>
      </w:docPartBody>
    </w:docPart>
    <w:docPart>
      <w:docPartPr>
        <w:name w:val="40EE195A9B034C84B684E1E5966E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B001-83C9-4835-B7D0-3DAC90D62F47}"/>
      </w:docPartPr>
      <w:docPartBody>
        <w:p w:rsidR="00505BE6" w:rsidRDefault="00505BE6" w:rsidP="00505BE6">
          <w:pPr>
            <w:pStyle w:val="40EE195A9B034C84B684E1E5966E77BB"/>
          </w:pPr>
          <w:r>
            <w:rPr>
              <w:rFonts w:ascii="Arial" w:hAnsi="Arial" w:cs="Arial"/>
              <w:sz w:val="28"/>
              <w:szCs w:val="28"/>
            </w:rPr>
            <w:t>días</w:t>
          </w:r>
          <w:r w:rsidRPr="0080306A">
            <w:rPr>
              <w:rStyle w:val="Textodelmarcadordeposicin"/>
            </w:rPr>
            <w:t>.</w:t>
          </w:r>
        </w:p>
      </w:docPartBody>
    </w:docPart>
    <w:docPart>
      <w:docPartPr>
        <w:name w:val="E5774FA33E8243FD80D625FAE11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50F0-2C4F-43EC-9232-C1E4F84915DC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E5774FA33E8243FD80D625FAE11C6747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BF82DBE788F84279949054FAB802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9E82-6DFD-43EE-9ABA-BF89D5F65A08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BF82DBE788F84279949054FAB802D25B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795E3DFBD43547EABEB6240F9A3C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DE69-5F18-4B05-B754-9575A32D1FB7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795E3DFBD43547EABEB6240F9A3C6545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17384BFAC5B94B0DAFB1EC962754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2F7B-D32A-4F86-B4D9-AD2C43CAB032}"/>
      </w:docPartPr>
      <w:docPartBody>
        <w:p w:rsidR="001D47E5" w:rsidRDefault="001D47E5">
          <w:pPr>
            <w:rPr>
              <w:rStyle w:val="Textodelmarcadordeposicin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mbre: </w:t>
          </w:r>
          <w:r w:rsidRPr="0080306A">
            <w:rPr>
              <w:rStyle w:val="Textodelmarcadordeposicin"/>
            </w:rPr>
            <w:t>Haga clic o pulse aquí para escribir texto.</w:t>
          </w:r>
        </w:p>
        <w:p w:rsidR="001D47E5" w:rsidRDefault="001D47E5" w:rsidP="001D47E5">
          <w:pPr>
            <w:pStyle w:val="17384BFAC5B94B0DAFB1EC962754B962"/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38E2BE18CF6E46928A5CB8B9684B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08BC-038E-4B2E-B9C2-EBB7DD335878}"/>
      </w:docPartPr>
      <w:docPartBody>
        <w:p w:rsidR="00D14CB1" w:rsidRDefault="001D47E5" w:rsidP="001D47E5">
          <w:pPr>
            <w:pStyle w:val="38E2BE18CF6E46928A5CB8B9684B72B5"/>
          </w:pPr>
          <w:r w:rsidRPr="0080306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E6"/>
    <w:rsid w:val="001D47E5"/>
    <w:rsid w:val="00505BE6"/>
    <w:rsid w:val="00D1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47E5"/>
    <w:rPr>
      <w:color w:val="808080"/>
    </w:rPr>
  </w:style>
  <w:style w:type="paragraph" w:customStyle="1" w:styleId="5D10EDA51634468E8269256576DB8324">
    <w:name w:val="5D10EDA51634468E8269256576DB8324"/>
    <w:rsid w:val="00505BE6"/>
    <w:rPr>
      <w:rFonts w:eastAsiaTheme="minorHAnsi"/>
      <w:lang w:eastAsia="en-US"/>
    </w:rPr>
  </w:style>
  <w:style w:type="paragraph" w:customStyle="1" w:styleId="D3571803AB61464095E7E4F25750C0C3">
    <w:name w:val="D3571803AB61464095E7E4F25750C0C3"/>
    <w:rsid w:val="00505BE6"/>
    <w:rPr>
      <w:rFonts w:eastAsiaTheme="minorHAnsi"/>
      <w:lang w:eastAsia="en-US"/>
    </w:rPr>
  </w:style>
  <w:style w:type="paragraph" w:customStyle="1" w:styleId="A514E965D6B54114812190DCE9DFDE36">
    <w:name w:val="A514E965D6B54114812190DCE9DFDE36"/>
    <w:rsid w:val="00505BE6"/>
  </w:style>
  <w:style w:type="paragraph" w:customStyle="1" w:styleId="FD913E26D5014A3EAD23C2887C0C5FC8">
    <w:name w:val="FD913E26D5014A3EAD23C2887C0C5FC8"/>
    <w:rsid w:val="00505BE6"/>
    <w:rPr>
      <w:rFonts w:eastAsiaTheme="minorHAnsi"/>
      <w:lang w:eastAsia="en-US"/>
    </w:rPr>
  </w:style>
  <w:style w:type="paragraph" w:customStyle="1" w:styleId="C97C41CD1EA54D2EB2857ABF8515B9CA">
    <w:name w:val="C97C41CD1EA54D2EB2857ABF8515B9CA"/>
    <w:rsid w:val="00505BE6"/>
    <w:rPr>
      <w:rFonts w:eastAsiaTheme="minorHAnsi"/>
      <w:lang w:eastAsia="en-US"/>
    </w:rPr>
  </w:style>
  <w:style w:type="paragraph" w:customStyle="1" w:styleId="9356CD6D229448399B59A6E241446B93">
    <w:name w:val="9356CD6D229448399B59A6E241446B93"/>
    <w:rsid w:val="00505BE6"/>
  </w:style>
  <w:style w:type="paragraph" w:customStyle="1" w:styleId="FD913E26D5014A3EAD23C2887C0C5FC81">
    <w:name w:val="FD913E26D5014A3EAD23C2887C0C5FC81"/>
    <w:rsid w:val="00505BE6"/>
    <w:rPr>
      <w:rFonts w:eastAsiaTheme="minorHAnsi"/>
      <w:lang w:eastAsia="en-US"/>
    </w:rPr>
  </w:style>
  <w:style w:type="paragraph" w:customStyle="1" w:styleId="C97C41CD1EA54D2EB2857ABF8515B9CA1">
    <w:name w:val="C97C41CD1EA54D2EB2857ABF8515B9CA1"/>
    <w:rsid w:val="00505BE6"/>
    <w:rPr>
      <w:rFonts w:eastAsiaTheme="minorHAnsi"/>
      <w:lang w:eastAsia="en-US"/>
    </w:rPr>
  </w:style>
  <w:style w:type="paragraph" w:customStyle="1" w:styleId="956E5A36F2F24F27B343CE6349051BE4">
    <w:name w:val="956E5A36F2F24F27B343CE6349051BE4"/>
    <w:rsid w:val="00505BE6"/>
    <w:rPr>
      <w:rFonts w:eastAsiaTheme="minorHAnsi"/>
      <w:lang w:eastAsia="en-US"/>
    </w:rPr>
  </w:style>
  <w:style w:type="paragraph" w:customStyle="1" w:styleId="72A135DADCA04FEEA57B0393A3614C79">
    <w:name w:val="72A135DADCA04FEEA57B0393A3614C79"/>
    <w:rsid w:val="00505BE6"/>
    <w:rPr>
      <w:rFonts w:eastAsiaTheme="minorHAnsi"/>
      <w:lang w:eastAsia="en-US"/>
    </w:rPr>
  </w:style>
  <w:style w:type="paragraph" w:customStyle="1" w:styleId="01A3B6B7102D4757BBE4DCEF9D8696A9">
    <w:name w:val="01A3B6B7102D4757BBE4DCEF9D8696A9"/>
    <w:rsid w:val="00505BE6"/>
    <w:rPr>
      <w:rFonts w:eastAsiaTheme="minorHAnsi"/>
      <w:lang w:eastAsia="en-US"/>
    </w:rPr>
  </w:style>
  <w:style w:type="paragraph" w:customStyle="1" w:styleId="FE0B775D47194FAEA63C2FD5037FDDE8">
    <w:name w:val="FE0B775D47194FAEA63C2FD5037FDDE8"/>
    <w:rsid w:val="00505BE6"/>
    <w:rPr>
      <w:rFonts w:eastAsiaTheme="minorHAnsi"/>
      <w:lang w:eastAsia="en-US"/>
    </w:rPr>
  </w:style>
  <w:style w:type="paragraph" w:customStyle="1" w:styleId="7D48DB32ED0D463EAEE0019A0B40F276">
    <w:name w:val="7D48DB32ED0D463EAEE0019A0B40F276"/>
    <w:rsid w:val="00505BE6"/>
    <w:rPr>
      <w:rFonts w:eastAsiaTheme="minorHAnsi"/>
      <w:lang w:eastAsia="en-US"/>
    </w:rPr>
  </w:style>
  <w:style w:type="paragraph" w:customStyle="1" w:styleId="9356CD6D229448399B59A6E241446B931">
    <w:name w:val="9356CD6D229448399B59A6E241446B931"/>
    <w:rsid w:val="00505BE6"/>
    <w:rPr>
      <w:rFonts w:eastAsiaTheme="minorHAnsi"/>
      <w:lang w:eastAsia="en-US"/>
    </w:rPr>
  </w:style>
  <w:style w:type="paragraph" w:customStyle="1" w:styleId="956E5A36F2F24F27B343CE6349051BE41">
    <w:name w:val="956E5A36F2F24F27B343CE6349051BE41"/>
    <w:rsid w:val="00505BE6"/>
    <w:rPr>
      <w:rFonts w:eastAsiaTheme="minorHAnsi"/>
      <w:lang w:eastAsia="en-US"/>
    </w:rPr>
  </w:style>
  <w:style w:type="paragraph" w:customStyle="1" w:styleId="72A135DADCA04FEEA57B0393A3614C791">
    <w:name w:val="72A135DADCA04FEEA57B0393A3614C791"/>
    <w:rsid w:val="00505BE6"/>
    <w:rPr>
      <w:rFonts w:eastAsiaTheme="minorHAnsi"/>
      <w:lang w:eastAsia="en-US"/>
    </w:rPr>
  </w:style>
  <w:style w:type="paragraph" w:customStyle="1" w:styleId="01A3B6B7102D4757BBE4DCEF9D8696A91">
    <w:name w:val="01A3B6B7102D4757BBE4DCEF9D8696A91"/>
    <w:rsid w:val="00505BE6"/>
    <w:rPr>
      <w:rFonts w:eastAsiaTheme="minorHAnsi"/>
      <w:lang w:eastAsia="en-US"/>
    </w:rPr>
  </w:style>
  <w:style w:type="paragraph" w:customStyle="1" w:styleId="FE0B775D47194FAEA63C2FD5037FDDE81">
    <w:name w:val="FE0B775D47194FAEA63C2FD5037FDDE81"/>
    <w:rsid w:val="00505BE6"/>
    <w:rPr>
      <w:rFonts w:eastAsiaTheme="minorHAnsi"/>
      <w:lang w:eastAsia="en-US"/>
    </w:rPr>
  </w:style>
  <w:style w:type="paragraph" w:customStyle="1" w:styleId="7D48DB32ED0D463EAEE0019A0B40F2761">
    <w:name w:val="7D48DB32ED0D463EAEE0019A0B40F2761"/>
    <w:rsid w:val="00505BE6"/>
    <w:rPr>
      <w:rFonts w:eastAsiaTheme="minorHAnsi"/>
      <w:lang w:eastAsia="en-US"/>
    </w:rPr>
  </w:style>
  <w:style w:type="paragraph" w:customStyle="1" w:styleId="9356CD6D229448399B59A6E241446B932">
    <w:name w:val="9356CD6D229448399B59A6E241446B932"/>
    <w:rsid w:val="00505BE6"/>
    <w:rPr>
      <w:rFonts w:eastAsiaTheme="minorHAnsi"/>
      <w:lang w:eastAsia="en-US"/>
    </w:rPr>
  </w:style>
  <w:style w:type="paragraph" w:customStyle="1" w:styleId="956E5A36F2F24F27B343CE6349051BE42">
    <w:name w:val="956E5A36F2F24F27B343CE6349051BE42"/>
    <w:rsid w:val="00505BE6"/>
    <w:rPr>
      <w:rFonts w:eastAsiaTheme="minorHAnsi"/>
      <w:lang w:eastAsia="en-US"/>
    </w:rPr>
  </w:style>
  <w:style w:type="paragraph" w:customStyle="1" w:styleId="72A135DADCA04FEEA57B0393A3614C792">
    <w:name w:val="72A135DADCA04FEEA57B0393A3614C792"/>
    <w:rsid w:val="00505BE6"/>
    <w:rPr>
      <w:rFonts w:eastAsiaTheme="minorHAnsi"/>
      <w:lang w:eastAsia="en-US"/>
    </w:rPr>
  </w:style>
  <w:style w:type="paragraph" w:customStyle="1" w:styleId="01A3B6B7102D4757BBE4DCEF9D8696A92">
    <w:name w:val="01A3B6B7102D4757BBE4DCEF9D8696A92"/>
    <w:rsid w:val="00505BE6"/>
    <w:rPr>
      <w:rFonts w:eastAsiaTheme="minorHAnsi"/>
      <w:lang w:eastAsia="en-US"/>
    </w:rPr>
  </w:style>
  <w:style w:type="paragraph" w:customStyle="1" w:styleId="FE0B775D47194FAEA63C2FD5037FDDE82">
    <w:name w:val="FE0B775D47194FAEA63C2FD5037FDDE82"/>
    <w:rsid w:val="00505BE6"/>
    <w:rPr>
      <w:rFonts w:eastAsiaTheme="minorHAnsi"/>
      <w:lang w:eastAsia="en-US"/>
    </w:rPr>
  </w:style>
  <w:style w:type="paragraph" w:customStyle="1" w:styleId="7D48DB32ED0D463EAEE0019A0B40F2762">
    <w:name w:val="7D48DB32ED0D463EAEE0019A0B40F2762"/>
    <w:rsid w:val="00505BE6"/>
    <w:rPr>
      <w:rFonts w:eastAsiaTheme="minorHAnsi"/>
      <w:lang w:eastAsia="en-US"/>
    </w:rPr>
  </w:style>
  <w:style w:type="paragraph" w:customStyle="1" w:styleId="9356CD6D229448399B59A6E241446B933">
    <w:name w:val="9356CD6D229448399B59A6E241446B933"/>
    <w:rsid w:val="00505BE6"/>
    <w:rPr>
      <w:rFonts w:eastAsiaTheme="minorHAnsi"/>
      <w:lang w:eastAsia="en-US"/>
    </w:rPr>
  </w:style>
  <w:style w:type="paragraph" w:customStyle="1" w:styleId="CB5280EE5906482E9D4090891E691D0B">
    <w:name w:val="CB5280EE5906482E9D4090891E691D0B"/>
    <w:rsid w:val="00505BE6"/>
  </w:style>
  <w:style w:type="paragraph" w:customStyle="1" w:styleId="8EBF367C6C7E4E98B82FB7045E8615E2">
    <w:name w:val="8EBF367C6C7E4E98B82FB7045E8615E2"/>
    <w:rsid w:val="00505BE6"/>
  </w:style>
  <w:style w:type="paragraph" w:customStyle="1" w:styleId="B94996CBEE00478FBFFD61CFEC0F0FAB">
    <w:name w:val="B94996CBEE00478FBFFD61CFEC0F0FAB"/>
    <w:rsid w:val="00505BE6"/>
  </w:style>
  <w:style w:type="paragraph" w:customStyle="1" w:styleId="E844B2AD3DE14E5E9EA759DB0859FF96">
    <w:name w:val="E844B2AD3DE14E5E9EA759DB0859FF96"/>
    <w:rsid w:val="00505BE6"/>
  </w:style>
  <w:style w:type="paragraph" w:customStyle="1" w:styleId="77EBD19AD4CF4A529F7ACB30DD167A00">
    <w:name w:val="77EBD19AD4CF4A529F7ACB30DD167A00"/>
    <w:rsid w:val="00505BE6"/>
  </w:style>
  <w:style w:type="paragraph" w:customStyle="1" w:styleId="EDDBBF8A1498476D9E5DDFE2778732B0">
    <w:name w:val="EDDBBF8A1498476D9E5DDFE2778732B0"/>
    <w:rsid w:val="00505BE6"/>
  </w:style>
  <w:style w:type="paragraph" w:customStyle="1" w:styleId="D22711B72EC6482895456C51A50C48B7">
    <w:name w:val="D22711B72EC6482895456C51A50C48B7"/>
    <w:rsid w:val="00505BE6"/>
  </w:style>
  <w:style w:type="paragraph" w:customStyle="1" w:styleId="A5E6A3FB9780412D828F852E50337573">
    <w:name w:val="A5E6A3FB9780412D828F852E50337573"/>
    <w:rsid w:val="00505BE6"/>
  </w:style>
  <w:style w:type="paragraph" w:customStyle="1" w:styleId="956E5A36F2F24F27B343CE6349051BE43">
    <w:name w:val="956E5A36F2F24F27B343CE6349051BE43"/>
    <w:rsid w:val="00505BE6"/>
    <w:rPr>
      <w:rFonts w:eastAsiaTheme="minorHAnsi"/>
      <w:lang w:eastAsia="en-US"/>
    </w:rPr>
  </w:style>
  <w:style w:type="paragraph" w:customStyle="1" w:styleId="72A135DADCA04FEEA57B0393A3614C793">
    <w:name w:val="72A135DADCA04FEEA57B0393A3614C793"/>
    <w:rsid w:val="00505BE6"/>
    <w:rPr>
      <w:rFonts w:eastAsiaTheme="minorHAnsi"/>
      <w:lang w:eastAsia="en-US"/>
    </w:rPr>
  </w:style>
  <w:style w:type="paragraph" w:customStyle="1" w:styleId="01A3B6B7102D4757BBE4DCEF9D8696A93">
    <w:name w:val="01A3B6B7102D4757BBE4DCEF9D8696A93"/>
    <w:rsid w:val="00505BE6"/>
    <w:rPr>
      <w:rFonts w:eastAsiaTheme="minorHAnsi"/>
      <w:lang w:eastAsia="en-US"/>
    </w:rPr>
  </w:style>
  <w:style w:type="paragraph" w:customStyle="1" w:styleId="FE0B775D47194FAEA63C2FD5037FDDE83">
    <w:name w:val="FE0B775D47194FAEA63C2FD5037FDDE83"/>
    <w:rsid w:val="00505BE6"/>
    <w:rPr>
      <w:rFonts w:eastAsiaTheme="minorHAnsi"/>
      <w:lang w:eastAsia="en-US"/>
    </w:rPr>
  </w:style>
  <w:style w:type="paragraph" w:customStyle="1" w:styleId="7D48DB32ED0D463EAEE0019A0B40F2763">
    <w:name w:val="7D48DB32ED0D463EAEE0019A0B40F2763"/>
    <w:rsid w:val="00505BE6"/>
    <w:rPr>
      <w:rFonts w:eastAsiaTheme="minorHAnsi"/>
      <w:lang w:eastAsia="en-US"/>
    </w:rPr>
  </w:style>
  <w:style w:type="paragraph" w:customStyle="1" w:styleId="40EE195A9B034C84B684E1E5966E77BB">
    <w:name w:val="40EE195A9B034C84B684E1E5966E77BB"/>
    <w:rsid w:val="00505BE6"/>
    <w:rPr>
      <w:rFonts w:eastAsiaTheme="minorHAnsi"/>
      <w:lang w:eastAsia="en-US"/>
    </w:rPr>
  </w:style>
  <w:style w:type="paragraph" w:customStyle="1" w:styleId="9356CD6D229448399B59A6E241446B934">
    <w:name w:val="9356CD6D229448399B59A6E241446B934"/>
    <w:rsid w:val="00505BE6"/>
    <w:rPr>
      <w:rFonts w:eastAsiaTheme="minorHAnsi"/>
      <w:lang w:eastAsia="en-US"/>
    </w:rPr>
  </w:style>
  <w:style w:type="paragraph" w:customStyle="1" w:styleId="956E5A36F2F24F27B343CE6349051BE44">
    <w:name w:val="956E5A36F2F24F27B343CE6349051BE44"/>
    <w:rsid w:val="00505BE6"/>
    <w:rPr>
      <w:rFonts w:eastAsiaTheme="minorHAnsi"/>
      <w:lang w:eastAsia="en-US"/>
    </w:rPr>
  </w:style>
  <w:style w:type="paragraph" w:customStyle="1" w:styleId="72A135DADCA04FEEA57B0393A3614C794">
    <w:name w:val="72A135DADCA04FEEA57B0393A3614C794"/>
    <w:rsid w:val="00505BE6"/>
    <w:rPr>
      <w:rFonts w:eastAsiaTheme="minorHAnsi"/>
      <w:lang w:eastAsia="en-US"/>
    </w:rPr>
  </w:style>
  <w:style w:type="paragraph" w:customStyle="1" w:styleId="01A3B6B7102D4757BBE4DCEF9D8696A94">
    <w:name w:val="01A3B6B7102D4757BBE4DCEF9D8696A94"/>
    <w:rsid w:val="00505BE6"/>
    <w:rPr>
      <w:rFonts w:eastAsiaTheme="minorHAnsi"/>
      <w:lang w:eastAsia="en-US"/>
    </w:rPr>
  </w:style>
  <w:style w:type="paragraph" w:customStyle="1" w:styleId="FE0B775D47194FAEA63C2FD5037FDDE84">
    <w:name w:val="FE0B775D47194FAEA63C2FD5037FDDE84"/>
    <w:rsid w:val="00505BE6"/>
    <w:rPr>
      <w:rFonts w:eastAsiaTheme="minorHAnsi"/>
      <w:lang w:eastAsia="en-US"/>
    </w:rPr>
  </w:style>
  <w:style w:type="paragraph" w:customStyle="1" w:styleId="7D48DB32ED0D463EAEE0019A0B40F2764">
    <w:name w:val="7D48DB32ED0D463EAEE0019A0B40F2764"/>
    <w:rsid w:val="00505BE6"/>
    <w:rPr>
      <w:rFonts w:eastAsiaTheme="minorHAnsi"/>
      <w:lang w:eastAsia="en-US"/>
    </w:rPr>
  </w:style>
  <w:style w:type="paragraph" w:customStyle="1" w:styleId="9356CD6D229448399B59A6E241446B935">
    <w:name w:val="9356CD6D229448399B59A6E241446B935"/>
    <w:rsid w:val="00505BE6"/>
    <w:rPr>
      <w:rFonts w:eastAsiaTheme="minorHAnsi"/>
      <w:lang w:eastAsia="en-US"/>
    </w:rPr>
  </w:style>
  <w:style w:type="paragraph" w:customStyle="1" w:styleId="A514E965D6B54114812190DCE9DFDE361">
    <w:name w:val="A514E965D6B54114812190DCE9DFDE361"/>
    <w:rsid w:val="001D47E5"/>
    <w:rPr>
      <w:rFonts w:eastAsiaTheme="minorHAnsi"/>
      <w:lang w:eastAsia="en-US"/>
    </w:rPr>
  </w:style>
  <w:style w:type="paragraph" w:customStyle="1" w:styleId="C97C41CD1EA54D2EB2857ABF8515B9CA2">
    <w:name w:val="C97C41CD1EA54D2EB2857ABF8515B9CA2"/>
    <w:rsid w:val="001D47E5"/>
    <w:rPr>
      <w:rFonts w:eastAsiaTheme="minorHAnsi"/>
      <w:lang w:eastAsia="en-US"/>
    </w:rPr>
  </w:style>
  <w:style w:type="paragraph" w:customStyle="1" w:styleId="C2492257FE294E32B8D1781A4A3897F8">
    <w:name w:val="C2492257FE294E32B8D1781A4A3897F8"/>
    <w:rsid w:val="001D47E5"/>
    <w:rPr>
      <w:rFonts w:eastAsiaTheme="minorHAnsi"/>
      <w:lang w:eastAsia="en-US"/>
    </w:rPr>
  </w:style>
  <w:style w:type="paragraph" w:customStyle="1" w:styleId="B0AA63B250D94744ADBDE77F56600F3D">
    <w:name w:val="B0AA63B250D94744ADBDE77F56600F3D"/>
    <w:rsid w:val="001D47E5"/>
    <w:rPr>
      <w:rFonts w:eastAsiaTheme="minorHAnsi"/>
      <w:lang w:eastAsia="en-US"/>
    </w:rPr>
  </w:style>
  <w:style w:type="paragraph" w:customStyle="1" w:styleId="956E5A36F2F24F27B343CE6349051BE45">
    <w:name w:val="956E5A36F2F24F27B343CE6349051BE45"/>
    <w:rsid w:val="001D47E5"/>
    <w:rPr>
      <w:rFonts w:eastAsiaTheme="minorHAnsi"/>
      <w:lang w:eastAsia="en-US"/>
    </w:rPr>
  </w:style>
  <w:style w:type="paragraph" w:customStyle="1" w:styleId="72A135DADCA04FEEA57B0393A3614C795">
    <w:name w:val="72A135DADCA04FEEA57B0393A3614C795"/>
    <w:rsid w:val="001D47E5"/>
    <w:rPr>
      <w:rFonts w:eastAsiaTheme="minorHAnsi"/>
      <w:lang w:eastAsia="en-US"/>
    </w:rPr>
  </w:style>
  <w:style w:type="paragraph" w:customStyle="1" w:styleId="01A3B6B7102D4757BBE4DCEF9D8696A95">
    <w:name w:val="01A3B6B7102D4757BBE4DCEF9D8696A95"/>
    <w:rsid w:val="001D47E5"/>
    <w:rPr>
      <w:rFonts w:eastAsiaTheme="minorHAnsi"/>
      <w:lang w:eastAsia="en-US"/>
    </w:rPr>
  </w:style>
  <w:style w:type="paragraph" w:customStyle="1" w:styleId="FE0B775D47194FAEA63C2FD5037FDDE85">
    <w:name w:val="FE0B775D47194FAEA63C2FD5037FDDE85"/>
    <w:rsid w:val="001D47E5"/>
    <w:rPr>
      <w:rFonts w:eastAsiaTheme="minorHAnsi"/>
      <w:lang w:eastAsia="en-US"/>
    </w:rPr>
  </w:style>
  <w:style w:type="paragraph" w:customStyle="1" w:styleId="800128318D8944448ED0697770DA148A">
    <w:name w:val="800128318D8944448ED0697770DA148A"/>
    <w:rsid w:val="001D47E5"/>
    <w:rPr>
      <w:rFonts w:eastAsiaTheme="minorHAnsi"/>
      <w:lang w:eastAsia="en-US"/>
    </w:rPr>
  </w:style>
  <w:style w:type="paragraph" w:customStyle="1" w:styleId="7D48DB32ED0D463EAEE0019A0B40F2765">
    <w:name w:val="7D48DB32ED0D463EAEE0019A0B40F2765"/>
    <w:rsid w:val="001D47E5"/>
    <w:rPr>
      <w:rFonts w:eastAsiaTheme="minorHAnsi"/>
      <w:lang w:eastAsia="en-US"/>
    </w:rPr>
  </w:style>
  <w:style w:type="paragraph" w:customStyle="1" w:styleId="9356CD6D229448399B59A6E241446B936">
    <w:name w:val="9356CD6D229448399B59A6E241446B936"/>
    <w:rsid w:val="001D47E5"/>
    <w:rPr>
      <w:rFonts w:eastAsiaTheme="minorHAnsi"/>
      <w:lang w:eastAsia="en-US"/>
    </w:rPr>
  </w:style>
  <w:style w:type="paragraph" w:customStyle="1" w:styleId="814ED337AC8745329F2B8BB722FFC47B">
    <w:name w:val="814ED337AC8745329F2B8BB722FFC47B"/>
    <w:rsid w:val="001D47E5"/>
    <w:rPr>
      <w:rFonts w:eastAsiaTheme="minorHAnsi"/>
      <w:lang w:eastAsia="en-US"/>
    </w:rPr>
  </w:style>
  <w:style w:type="paragraph" w:customStyle="1" w:styleId="B8CAFD958AC74352A22385C352ACBC18">
    <w:name w:val="B8CAFD958AC74352A22385C352ACBC18"/>
    <w:rsid w:val="001D47E5"/>
    <w:rPr>
      <w:rFonts w:eastAsiaTheme="minorHAnsi"/>
      <w:lang w:eastAsia="en-US"/>
    </w:rPr>
  </w:style>
  <w:style w:type="paragraph" w:customStyle="1" w:styleId="6636515DC6B84F0690BE2024F42D3BBD">
    <w:name w:val="6636515DC6B84F0690BE2024F42D3BBD"/>
    <w:rsid w:val="001D47E5"/>
    <w:rPr>
      <w:rFonts w:eastAsiaTheme="minorHAnsi"/>
      <w:lang w:eastAsia="en-US"/>
    </w:rPr>
  </w:style>
  <w:style w:type="paragraph" w:customStyle="1" w:styleId="B0AA63B250D94744ADBDE77F56600F3D1">
    <w:name w:val="B0AA63B250D94744ADBDE77F56600F3D1"/>
    <w:rsid w:val="001D47E5"/>
    <w:rPr>
      <w:rFonts w:eastAsiaTheme="minorHAnsi"/>
      <w:lang w:eastAsia="en-US"/>
    </w:rPr>
  </w:style>
  <w:style w:type="paragraph" w:customStyle="1" w:styleId="956E5A36F2F24F27B343CE6349051BE46">
    <w:name w:val="956E5A36F2F24F27B343CE6349051BE46"/>
    <w:rsid w:val="001D47E5"/>
    <w:rPr>
      <w:rFonts w:eastAsiaTheme="minorHAnsi"/>
      <w:lang w:eastAsia="en-US"/>
    </w:rPr>
  </w:style>
  <w:style w:type="paragraph" w:customStyle="1" w:styleId="72A135DADCA04FEEA57B0393A3614C796">
    <w:name w:val="72A135DADCA04FEEA57B0393A3614C796"/>
    <w:rsid w:val="001D47E5"/>
    <w:rPr>
      <w:rFonts w:eastAsiaTheme="minorHAnsi"/>
      <w:lang w:eastAsia="en-US"/>
    </w:rPr>
  </w:style>
  <w:style w:type="paragraph" w:customStyle="1" w:styleId="01A3B6B7102D4757BBE4DCEF9D8696A96">
    <w:name w:val="01A3B6B7102D4757BBE4DCEF9D8696A96"/>
    <w:rsid w:val="001D47E5"/>
    <w:rPr>
      <w:rFonts w:eastAsiaTheme="minorHAnsi"/>
      <w:lang w:eastAsia="en-US"/>
    </w:rPr>
  </w:style>
  <w:style w:type="paragraph" w:customStyle="1" w:styleId="FE0B775D47194FAEA63C2FD5037FDDE86">
    <w:name w:val="FE0B775D47194FAEA63C2FD5037FDDE86"/>
    <w:rsid w:val="001D47E5"/>
    <w:rPr>
      <w:rFonts w:eastAsiaTheme="minorHAnsi"/>
      <w:lang w:eastAsia="en-US"/>
    </w:rPr>
  </w:style>
  <w:style w:type="paragraph" w:customStyle="1" w:styleId="800128318D8944448ED0697770DA148A1">
    <w:name w:val="800128318D8944448ED0697770DA148A1"/>
    <w:rsid w:val="001D47E5"/>
    <w:rPr>
      <w:rFonts w:eastAsiaTheme="minorHAnsi"/>
      <w:lang w:eastAsia="en-US"/>
    </w:rPr>
  </w:style>
  <w:style w:type="paragraph" w:customStyle="1" w:styleId="7D48DB32ED0D463EAEE0019A0B40F2766">
    <w:name w:val="7D48DB32ED0D463EAEE0019A0B40F2766"/>
    <w:rsid w:val="001D47E5"/>
    <w:rPr>
      <w:rFonts w:eastAsiaTheme="minorHAnsi"/>
      <w:lang w:eastAsia="en-US"/>
    </w:rPr>
  </w:style>
  <w:style w:type="paragraph" w:customStyle="1" w:styleId="9356CD6D229448399B59A6E241446B937">
    <w:name w:val="9356CD6D229448399B59A6E241446B937"/>
    <w:rsid w:val="001D47E5"/>
    <w:rPr>
      <w:rFonts w:eastAsiaTheme="minorHAnsi"/>
      <w:lang w:eastAsia="en-US"/>
    </w:rPr>
  </w:style>
  <w:style w:type="paragraph" w:customStyle="1" w:styleId="76827E7939744008A12B7CC154B64BFE">
    <w:name w:val="76827E7939744008A12B7CC154B64BFE"/>
    <w:rsid w:val="001D47E5"/>
  </w:style>
  <w:style w:type="paragraph" w:customStyle="1" w:styleId="E5774FA33E8243FD80D625FAE11C6747">
    <w:name w:val="E5774FA33E8243FD80D625FAE11C6747"/>
    <w:rsid w:val="001D47E5"/>
  </w:style>
  <w:style w:type="paragraph" w:customStyle="1" w:styleId="BF82DBE788F84279949054FAB802D25B">
    <w:name w:val="BF82DBE788F84279949054FAB802D25B"/>
    <w:rsid w:val="001D47E5"/>
  </w:style>
  <w:style w:type="paragraph" w:customStyle="1" w:styleId="795E3DFBD43547EABEB6240F9A3C6545">
    <w:name w:val="795E3DFBD43547EABEB6240F9A3C6545"/>
    <w:rsid w:val="001D47E5"/>
  </w:style>
  <w:style w:type="paragraph" w:customStyle="1" w:styleId="7138A4D11C134B48804F3777B94501EA">
    <w:name w:val="7138A4D11C134B48804F3777B94501EA"/>
    <w:rsid w:val="001D47E5"/>
  </w:style>
  <w:style w:type="paragraph" w:customStyle="1" w:styleId="0CA0A55C173C4A3A92E4B0694C42B8A0">
    <w:name w:val="0CA0A55C173C4A3A92E4B0694C42B8A0"/>
    <w:rsid w:val="001D47E5"/>
  </w:style>
  <w:style w:type="paragraph" w:customStyle="1" w:styleId="0CB1349D9C764839926DA4793C64EE8A">
    <w:name w:val="0CB1349D9C764839926DA4793C64EE8A"/>
    <w:rsid w:val="001D47E5"/>
  </w:style>
  <w:style w:type="paragraph" w:customStyle="1" w:styleId="560AC923384746EEB2071AADF2AA970D">
    <w:name w:val="560AC923384746EEB2071AADF2AA970D"/>
    <w:rsid w:val="001D47E5"/>
  </w:style>
  <w:style w:type="paragraph" w:customStyle="1" w:styleId="424EDA17BA8E447FB86FCA2108E893C1">
    <w:name w:val="424EDA17BA8E447FB86FCA2108E893C1"/>
    <w:rsid w:val="001D47E5"/>
  </w:style>
  <w:style w:type="paragraph" w:customStyle="1" w:styleId="B6F4DB91F10646C791182D16FF03893D">
    <w:name w:val="B6F4DB91F10646C791182D16FF03893D"/>
    <w:rsid w:val="001D47E5"/>
  </w:style>
  <w:style w:type="paragraph" w:customStyle="1" w:styleId="4B9A16FC22024FC6A0B2141BA8181D1F">
    <w:name w:val="4B9A16FC22024FC6A0B2141BA8181D1F"/>
    <w:rsid w:val="001D47E5"/>
  </w:style>
  <w:style w:type="paragraph" w:customStyle="1" w:styleId="10242CA0CECA4D8E9A29F5290F864925">
    <w:name w:val="10242CA0CECA4D8E9A29F5290F864925"/>
    <w:rsid w:val="001D47E5"/>
  </w:style>
  <w:style w:type="paragraph" w:customStyle="1" w:styleId="0E29E12A6CD44B6EB591FD46D2089869">
    <w:name w:val="0E29E12A6CD44B6EB591FD46D2089869"/>
    <w:rsid w:val="001D47E5"/>
  </w:style>
  <w:style w:type="paragraph" w:customStyle="1" w:styleId="39692B6243774D82A03671B111C210DA">
    <w:name w:val="39692B6243774D82A03671B111C210DA"/>
    <w:rsid w:val="001D47E5"/>
  </w:style>
  <w:style w:type="paragraph" w:customStyle="1" w:styleId="D99D122AC54B49C788E1F4EE84257722">
    <w:name w:val="D99D122AC54B49C788E1F4EE84257722"/>
    <w:rsid w:val="001D47E5"/>
  </w:style>
  <w:style w:type="paragraph" w:customStyle="1" w:styleId="1C28820B19024357843B53437B33AB1F">
    <w:name w:val="1C28820B19024357843B53437B33AB1F"/>
    <w:rsid w:val="001D47E5"/>
  </w:style>
  <w:style w:type="paragraph" w:customStyle="1" w:styleId="17C265F3560740E6B34BF9244D125194">
    <w:name w:val="17C265F3560740E6B34BF9244D125194"/>
    <w:rsid w:val="001D47E5"/>
  </w:style>
  <w:style w:type="paragraph" w:customStyle="1" w:styleId="FC62D703D8BB47938B36C04867EBEEFA">
    <w:name w:val="FC62D703D8BB47938B36C04867EBEEFA"/>
    <w:rsid w:val="001D47E5"/>
  </w:style>
  <w:style w:type="paragraph" w:customStyle="1" w:styleId="46D2CF355964453BBF6A1180656A82A3">
    <w:name w:val="46D2CF355964453BBF6A1180656A82A3"/>
    <w:rsid w:val="001D47E5"/>
  </w:style>
  <w:style w:type="paragraph" w:customStyle="1" w:styleId="17384BFAC5B94B0DAFB1EC962754B962">
    <w:name w:val="17384BFAC5B94B0DAFB1EC962754B962"/>
    <w:rsid w:val="001D47E5"/>
  </w:style>
  <w:style w:type="paragraph" w:customStyle="1" w:styleId="38E2BE18CF6E46928A5CB8B9684B72B5">
    <w:name w:val="38E2BE18CF6E46928A5CB8B9684B72B5"/>
    <w:rsid w:val="001D4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98F4-5ABD-4095-B435-25F97D23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II</dc:creator>
  <cp:keywords/>
  <dc:description/>
  <cp:lastModifiedBy>RRII</cp:lastModifiedBy>
  <cp:revision>2</cp:revision>
  <cp:lastPrinted>2021-12-16T09:52:00Z</cp:lastPrinted>
  <dcterms:created xsi:type="dcterms:W3CDTF">2021-12-16T10:29:00Z</dcterms:created>
  <dcterms:modified xsi:type="dcterms:W3CDTF">2021-12-16T10:29:00Z</dcterms:modified>
</cp:coreProperties>
</file>